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242C02" w:rsidRPr="0055356F" w14:paraId="544AA5D0" w14:textId="77777777" w:rsidTr="004D29F4">
        <w:trPr>
          <w:trHeight w:val="1225"/>
        </w:trPr>
        <w:tc>
          <w:tcPr>
            <w:tcW w:w="1538" w:type="dxa"/>
          </w:tcPr>
          <w:p w14:paraId="443A79FE" w14:textId="77777777" w:rsidR="00242C02" w:rsidRPr="0055356F" w:rsidRDefault="00000000" w:rsidP="0009372A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>
              <w:rPr>
                <w:noProof/>
              </w:rPr>
              <w:object w:dxaOrig="1440" w:dyaOrig="1440" w14:anchorId="7A91AB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25pt;margin-top:-52.55pt;width:52.2pt;height:52.4pt;z-index:251645440">
                  <v:imagedata r:id="rId6" o:title=""/>
                  <w10:wrap type="square"/>
                </v:shape>
                <o:OLEObject Type="Embed" ProgID="MSPhotoEd.3" ShapeID="_x0000_s1026" DrawAspect="Content" ObjectID="_1825240369" r:id="rId7"/>
              </w:object>
            </w:r>
          </w:p>
        </w:tc>
        <w:tc>
          <w:tcPr>
            <w:tcW w:w="9370" w:type="dxa"/>
            <w:gridSpan w:val="4"/>
            <w:vAlign w:val="center"/>
          </w:tcPr>
          <w:p w14:paraId="1266E7F5" w14:textId="77777777" w:rsidR="00242C02" w:rsidRPr="001C7EC1" w:rsidRDefault="00242C02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10DD5DF3" w14:textId="77777777" w:rsidR="00242C02" w:rsidRPr="001C7EC1" w:rsidRDefault="00242C02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1769F2BF" w14:textId="57CC8A3C" w:rsidR="00666941" w:rsidRDefault="008206A1" w:rsidP="00666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4B3B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66941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56923718" w14:textId="77777777" w:rsidR="00242C02" w:rsidRPr="001C7EC1" w:rsidRDefault="007A0CAB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Ders Dağılımı ve Haftalık Ders Programı Hazırlama</w:t>
            </w:r>
          </w:p>
          <w:p w14:paraId="425865EA" w14:textId="77777777" w:rsidR="00242C02" w:rsidRPr="00C7253F" w:rsidRDefault="00242C02" w:rsidP="004D2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242C02" w:rsidRPr="0055356F" w14:paraId="67F422B5" w14:textId="77777777">
        <w:trPr>
          <w:trHeight w:val="50"/>
        </w:trPr>
        <w:tc>
          <w:tcPr>
            <w:tcW w:w="10908" w:type="dxa"/>
            <w:gridSpan w:val="5"/>
          </w:tcPr>
          <w:p w14:paraId="4EC7F44E" w14:textId="77777777" w:rsidR="00242C02" w:rsidRPr="0055356F" w:rsidRDefault="00242C02" w:rsidP="000937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242C02" w:rsidRPr="0055356F" w14:paraId="76CBC3FA" w14:textId="77777777" w:rsidTr="00FD02ED">
        <w:trPr>
          <w:trHeight w:val="486"/>
        </w:trPr>
        <w:tc>
          <w:tcPr>
            <w:tcW w:w="4680" w:type="dxa"/>
            <w:gridSpan w:val="2"/>
            <w:vAlign w:val="center"/>
          </w:tcPr>
          <w:p w14:paraId="1BE479CF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2721BDF0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4805B74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5B4164FA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14:paraId="731938A6" w14:textId="77777777" w:rsidTr="00951FCD">
        <w:trPr>
          <w:trHeight w:val="1040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022A4303" w14:textId="77777777" w:rsidR="00242C02" w:rsidRPr="007F0AA7" w:rsidRDefault="00E956DA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74BAC9" wp14:editId="362E7E6C">
                      <wp:simplePos x="0" y="0"/>
                      <wp:positionH relativeFrom="column">
                        <wp:posOffset>448178</wp:posOffset>
                      </wp:positionH>
                      <wp:positionV relativeFrom="paragraph">
                        <wp:posOffset>63802</wp:posOffset>
                      </wp:positionV>
                      <wp:extent cx="2008505" cy="376518"/>
                      <wp:effectExtent l="0" t="0" r="10795" b="24130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651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61193" w14:textId="77777777" w:rsidR="00242C02" w:rsidRPr="007F0AA7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 Dağılımı ve Haftalık Ders Programı Hazırl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4B6D0759" w14:textId="77777777" w:rsidR="00242C02" w:rsidRPr="000E4E36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4BAC9" id="AutoShape 3" o:spid="_x0000_s1026" style="position:absolute;left:0;text-align:left;margin-left:35.3pt;margin-top:5pt;width:158.15pt;height:2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" fillcolor="#79f2fb" strokeweight="1.5pt">
                      <v:textbox>
                        <w:txbxContent>
                          <w:p w14:paraId="4CD61193" w14:textId="77777777" w:rsidR="00242C02" w:rsidRPr="007F0AA7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rs Dağılımı ve Haftalık Ders Programı Hazır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4B6D0759" w14:textId="77777777" w:rsidR="00242C02" w:rsidRPr="000E4E36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0B4C110" wp14:editId="215F55C3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436245</wp:posOffset>
                      </wp:positionV>
                      <wp:extent cx="0" cy="212090"/>
                      <wp:effectExtent l="63500" t="17145" r="60325" b="27940"/>
                      <wp:wrapNone/>
                      <wp:docPr id="1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05A2E" id="Line 4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2A5980DD" w14:textId="77777777" w:rsidR="00242C02" w:rsidRPr="004929C4" w:rsidRDefault="004929C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46B16FA9" w14:textId="77777777" w:rsidR="00242C02" w:rsidRPr="004929C4" w:rsidRDefault="004929C4" w:rsidP="004929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0157AEA" w14:textId="77777777" w:rsidR="00242C02" w:rsidRPr="004929C4" w:rsidRDefault="00242C02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14:paraId="1920A38C" w14:textId="77777777" w:rsidTr="00951FCD">
        <w:trPr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99F29BF" w14:textId="77777777" w:rsidR="00242C02" w:rsidRPr="007F0AA7" w:rsidRDefault="008D3288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169D03C" wp14:editId="3366890E">
                      <wp:simplePos x="0" y="0"/>
                      <wp:positionH relativeFrom="column">
                        <wp:posOffset>438633</wp:posOffset>
                      </wp:positionH>
                      <wp:positionV relativeFrom="paragraph">
                        <wp:posOffset>56007</wp:posOffset>
                      </wp:positionV>
                      <wp:extent cx="2008505" cy="360045"/>
                      <wp:effectExtent l="0" t="0" r="10795" b="2095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C739D" w14:textId="77777777" w:rsidR="00242C02" w:rsidRPr="007F0AA7" w:rsidRDefault="00242C02" w:rsidP="005E28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ölüm Dışı Öğretim Elemanı </w:t>
                                  </w:r>
                                  <w:r w:rsidR="007A0CAB"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htiyacının 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m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9D03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7" type="#_x0000_t109" style="position:absolute;left:0;text-align:left;margin-left:34.55pt;margin-top:4.4pt;width:158.1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" fillcolor="#79f2fb" strokeweight="1.5pt">
                      <v:textbox>
                        <w:txbxContent>
                          <w:p w14:paraId="46EC739D" w14:textId="77777777" w:rsidR="00242C02" w:rsidRPr="007F0AA7" w:rsidRDefault="00242C02" w:rsidP="005E28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ölüm Dışı Öğretim Elemanı </w:t>
                            </w:r>
                            <w:r w:rsidR="007A0CAB"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htiyacının 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m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9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FA4B034" wp14:editId="6C08BE16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15925</wp:posOffset>
                      </wp:positionV>
                      <wp:extent cx="0" cy="212090"/>
                      <wp:effectExtent l="76200" t="0" r="57150" b="54610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C78F4" id="Line 5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32.75pt" to="11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14:paraId="5A115E86" w14:textId="77777777" w:rsidR="00242C02" w:rsidRPr="004929C4" w:rsidRDefault="00666941" w:rsidP="00D53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951FCD">
              <w:rPr>
                <w:rFonts w:ascii="Arial" w:hAnsi="Arial" w:cs="Arial"/>
                <w:sz w:val="16"/>
                <w:szCs w:val="16"/>
              </w:rPr>
              <w:t xml:space="preserve">/ Bölüm Başkanlığı/ </w:t>
            </w:r>
            <w:r w:rsidR="00D530E7">
              <w:rPr>
                <w:rFonts w:ascii="Arial" w:hAnsi="Arial" w:cs="Arial"/>
                <w:sz w:val="16"/>
                <w:szCs w:val="16"/>
              </w:rPr>
              <w:t>Ortak Dersler</w:t>
            </w:r>
            <w:r w:rsidR="00951F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C02" w:rsidRPr="004929C4">
              <w:rPr>
                <w:rFonts w:ascii="Arial" w:hAnsi="Arial" w:cs="Arial"/>
                <w:sz w:val="16"/>
                <w:szCs w:val="16"/>
              </w:rPr>
              <w:t>Koordinatörlüğü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7642839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Ortak derslere ve bölüm dışı öğretim elemanı ihtiyacına ilişkin bilginin ilgili bölümlere ulaştırılması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6801FB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Ortak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Dağılımı Çizelgesi</w:t>
            </w:r>
          </w:p>
        </w:tc>
      </w:tr>
      <w:tr w:rsidR="00242C02" w14:paraId="64158E17" w14:textId="77777777" w:rsidTr="00951FCD">
        <w:trPr>
          <w:trHeight w:val="97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42EEF87" w14:textId="77777777" w:rsidR="00242C02" w:rsidRPr="007F0AA7" w:rsidRDefault="004D29F4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71544B" wp14:editId="64BB964A">
                      <wp:simplePos x="0" y="0"/>
                      <wp:positionH relativeFrom="column">
                        <wp:posOffset>445948</wp:posOffset>
                      </wp:positionH>
                      <wp:positionV relativeFrom="paragraph">
                        <wp:posOffset>50114</wp:posOffset>
                      </wp:positionV>
                      <wp:extent cx="2008505" cy="295275"/>
                      <wp:effectExtent l="0" t="0" r="10795" b="2857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A7B5D" w14:textId="77777777" w:rsidR="00242C02" w:rsidRPr="00634499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F2BA116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rs Dağılımı İçin Toplantı Çağr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1544B" id="AutoShape 8" o:spid="_x0000_s1028" type="#_x0000_t109" style="position:absolute;left:0;text-align:left;margin-left:35.1pt;margin-top:3.95pt;width:158.1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" fillcolor="#79f2fb" strokeweight="1.5pt">
                      <v:textbox>
                        <w:txbxContent>
                          <w:p w14:paraId="6A0A7B5D" w14:textId="77777777" w:rsidR="00242C02" w:rsidRPr="00634499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2F2BA116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rs Dağılımı İçin Toplantı Çağrı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B8174F2" wp14:editId="00701626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54330</wp:posOffset>
                      </wp:positionV>
                      <wp:extent cx="0" cy="212090"/>
                      <wp:effectExtent l="59690" t="11430" r="64135" b="24130"/>
                      <wp:wrapNone/>
                      <wp:docPr id="1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4B615" id="Line 7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PAE6wL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67A7D453" w14:textId="77777777" w:rsidR="00242C02" w:rsidRPr="004929C4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895C87" w14:textId="77777777" w:rsidR="00242C02" w:rsidRPr="004929C4" w:rsidRDefault="00242C02" w:rsidP="004D29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İlgili dönemin ders dağılımlarının görüşüleceği bölüm kurulu toplantısı </w:t>
            </w:r>
            <w:r w:rsidR="00AF03C0" w:rsidRPr="004929C4">
              <w:rPr>
                <w:rFonts w:ascii="Arial" w:hAnsi="Arial" w:cs="Arial"/>
                <w:sz w:val="16"/>
                <w:szCs w:val="16"/>
              </w:rPr>
              <w:t xml:space="preserve">için </w:t>
            </w:r>
            <w:r w:rsidR="00AF03C0">
              <w:rPr>
                <w:rFonts w:ascii="Arial" w:hAnsi="Arial" w:cs="Arial"/>
                <w:sz w:val="16"/>
                <w:szCs w:val="16"/>
              </w:rPr>
              <w:t>öğretim ele</w:t>
            </w:r>
            <w:r w:rsidRPr="004929C4">
              <w:rPr>
                <w:rFonts w:ascii="Arial" w:hAnsi="Arial" w:cs="Arial"/>
                <w:sz w:val="16"/>
                <w:szCs w:val="16"/>
              </w:rPr>
              <w:t>manlarına yazılı çağrı yapılması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AF81DC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Toplantı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Çağrı Yazısı</w:t>
            </w:r>
          </w:p>
        </w:tc>
      </w:tr>
      <w:tr w:rsidR="00242C02" w14:paraId="6F260052" w14:textId="77777777" w:rsidTr="004D29F4">
        <w:trPr>
          <w:trHeight w:val="111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9F8F8E6" w14:textId="77777777" w:rsidR="00242C02" w:rsidRPr="007F0AA7" w:rsidRDefault="004D29F4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70E660D" wp14:editId="2E6DEE0C">
                      <wp:simplePos x="0" y="0"/>
                      <wp:positionH relativeFrom="column">
                        <wp:posOffset>443560</wp:posOffset>
                      </wp:positionH>
                      <wp:positionV relativeFrom="paragraph">
                        <wp:posOffset>59055</wp:posOffset>
                      </wp:positionV>
                      <wp:extent cx="2008505" cy="360045"/>
                      <wp:effectExtent l="0" t="0" r="10795" b="20955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BBF75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ölümde Okutulacak Ders Dağılımlarının </w:t>
                                  </w:r>
                                  <w:r w:rsidR="00634499"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E660D" id="AutoShape 10" o:spid="_x0000_s1029" type="#_x0000_t109" style="position:absolute;margin-left:34.95pt;margin-top:4.65pt;width:158.1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" fillcolor="#79f2fb" strokeweight="1.5pt">
                      <v:textbox>
                        <w:txbxContent>
                          <w:p w14:paraId="32EBBF75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Bölümde Okutulacak Ders Dağılımlarının </w:t>
                            </w:r>
                            <w:r w:rsidR="00634499"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A5201D3" wp14:editId="471CCFB9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424815</wp:posOffset>
                      </wp:positionV>
                      <wp:extent cx="0" cy="212090"/>
                      <wp:effectExtent l="58420" t="15240" r="65405" b="20320"/>
                      <wp:wrapNone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0171F" id="Line 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D+S263cAAAACg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F7162A6" w14:textId="77777777" w:rsidR="00242C02" w:rsidRPr="004929C4" w:rsidRDefault="00242C02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BE26501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Derslerin ilgili öğretim elemanlarına haftalık ders yükü ile atölye / laboratuvar, dershane uygunluğu ve ortak dersler dikkate alınarak</w:t>
            </w:r>
            <w:r w:rsidR="004D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29C4">
              <w:rPr>
                <w:rFonts w:ascii="Arial" w:hAnsi="Arial" w:cs="Arial"/>
                <w:sz w:val="16"/>
                <w:szCs w:val="16"/>
              </w:rPr>
              <w:t>dağılım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749A404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Dağılımı Çizelgesi</w:t>
            </w:r>
          </w:p>
        </w:tc>
      </w:tr>
      <w:tr w:rsidR="00242C02" w14:paraId="670BCB57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FE745F3" w14:textId="77777777" w:rsidR="00242C02" w:rsidRPr="007F0AA7" w:rsidRDefault="008D3288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59BE67" wp14:editId="08EA593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290195</wp:posOffset>
                      </wp:positionV>
                      <wp:extent cx="0" cy="212090"/>
                      <wp:effectExtent l="76200" t="0" r="57150" b="54610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E4314" id="Line 1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22.85pt" to="11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  <w:r w:rsidR="00E95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6DB773" wp14:editId="0923852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-3606</wp:posOffset>
                      </wp:positionV>
                      <wp:extent cx="2008505" cy="295275"/>
                      <wp:effectExtent l="0" t="0" r="10795" b="28575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07494" w14:textId="77777777" w:rsidR="00242C02" w:rsidRPr="00634499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9A5429B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raklar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DB773" id="AutoShape 12" o:spid="_x0000_s1030" type="#_x0000_t109" style="position:absolute;left:0;text-align:left;margin-left:34.85pt;margin-top:-.3pt;width:158.1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" fillcolor="#79f2fb" strokeweight="1.5pt">
                      <v:textbox>
                        <w:txbxContent>
                          <w:p w14:paraId="7FA07494" w14:textId="77777777" w:rsidR="00242C02" w:rsidRPr="00634499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9A5429B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rakları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6732E02" w14:textId="6E68676A" w:rsidR="00242C02" w:rsidRPr="004929C4" w:rsidRDefault="002037D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Sekreterliğ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BB8B515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Haftalık ders programlarının </w:t>
            </w:r>
            <w:r w:rsidR="003D44EA">
              <w:rPr>
                <w:rFonts w:ascii="Arial" w:hAnsi="Arial" w:cs="Arial"/>
                <w:sz w:val="16"/>
                <w:szCs w:val="16"/>
              </w:rPr>
              <w:t xml:space="preserve">ve ders sorumluları listesinin </w:t>
            </w:r>
            <w:r w:rsidRPr="004929C4">
              <w:rPr>
                <w:rFonts w:ascii="Arial" w:hAnsi="Arial" w:cs="Arial"/>
                <w:sz w:val="16"/>
                <w:szCs w:val="16"/>
              </w:rPr>
              <w:t>hazırlanmasında kullanılacak formlar oluştur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8079C81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Haftalık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Programı Hazırlama Formları</w:t>
            </w:r>
          </w:p>
        </w:tc>
      </w:tr>
      <w:tr w:rsidR="00E956DA" w:rsidRPr="0055356F" w14:paraId="5D93C429" w14:textId="77777777" w:rsidTr="004D29F4">
        <w:trPr>
          <w:trHeight w:val="98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A84B793" w14:textId="77777777" w:rsidR="00E956DA" w:rsidRPr="007F0AA7" w:rsidRDefault="00E956DA" w:rsidP="0009372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2B802DC" wp14:editId="585275A8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6670</wp:posOffset>
                      </wp:positionV>
                      <wp:extent cx="2008505" cy="1202690"/>
                      <wp:effectExtent l="19050" t="19050" r="29845" b="35560"/>
                      <wp:wrapNone/>
                      <wp:docPr id="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0F4BF" w14:textId="77777777" w:rsidR="00E956DA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64A2FA8" w14:textId="77777777" w:rsidR="00E956DA" w:rsidRPr="007F0AA7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Haftalık Ders Programı Uygun mu?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7132BED" w14:textId="77777777" w:rsidR="00E956DA" w:rsidRPr="001C5A4C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5891284" w14:textId="77777777" w:rsidR="00E956DA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982FB0" w14:textId="77777777" w:rsidR="00E956DA" w:rsidRPr="003D763C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802D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0" o:spid="_x0000_s1031" type="#_x0000_t110" style="position:absolute;left:0;text-align:left;margin-left:35.1pt;margin-top:2.1pt;width:158.15pt;height:94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" fillcolor="#79f2fb" strokeweight="1.5pt">
                      <v:textbox>
                        <w:txbxContent>
                          <w:p w14:paraId="67D0F4BF" w14:textId="77777777" w:rsidR="00E956DA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4A2FA8" w14:textId="77777777" w:rsidR="00E956DA" w:rsidRPr="007F0AA7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aftalık Ders Programı Uygun mu?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132BED" w14:textId="77777777" w:rsidR="00E956DA" w:rsidRPr="001C5A4C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5891284" w14:textId="77777777" w:rsidR="00E956DA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6982FB0" w14:textId="77777777" w:rsidR="00E956DA" w:rsidRPr="003D763C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835C9D" w14:textId="77777777" w:rsidR="00E956DA" w:rsidRPr="004929C4" w:rsidRDefault="00E956DA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  <w:p w14:paraId="2A84E78D" w14:textId="77777777" w:rsidR="00E956DA" w:rsidRPr="004929C4" w:rsidRDefault="00E956DA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7B3D102" w14:textId="77777777" w:rsidR="00E956DA" w:rsidRPr="004929C4" w:rsidRDefault="00E956DA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Haftalık ders programının</w:t>
            </w:r>
            <w:r w:rsidR="003D44EA">
              <w:rPr>
                <w:rFonts w:ascii="Arial" w:hAnsi="Arial" w:cs="Arial"/>
                <w:sz w:val="16"/>
                <w:szCs w:val="16"/>
              </w:rPr>
              <w:t xml:space="preserve"> ve ders sorumluları listesinin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uygunluğuna bakılı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6609D3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56DA" w:rsidRPr="0055356F" w14:paraId="737C2D53" w14:textId="77777777" w:rsidTr="004D29F4">
        <w:trPr>
          <w:trHeight w:val="15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8D930F0" w14:textId="77777777" w:rsidR="00E956DA" w:rsidRPr="007F0AA7" w:rsidRDefault="00666941" w:rsidP="0009372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788FA9" wp14:editId="222C3A3C">
                      <wp:simplePos x="0" y="0"/>
                      <wp:positionH relativeFrom="column">
                        <wp:posOffset>2237410</wp:posOffset>
                      </wp:positionH>
                      <wp:positionV relativeFrom="paragraph">
                        <wp:posOffset>138430</wp:posOffset>
                      </wp:positionV>
                      <wp:extent cx="391363" cy="0"/>
                      <wp:effectExtent l="0" t="76200" r="27940" b="9525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3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64EEB" id="Line 4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10.9pt" to="206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  <w:r w:rsidR="00E95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5C2E2BF" wp14:editId="70816FC8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763270</wp:posOffset>
                      </wp:positionV>
                      <wp:extent cx="567055" cy="228600"/>
                      <wp:effectExtent l="2540" t="1270" r="1905" b="0"/>
                      <wp:wrapNone/>
                      <wp:docPr id="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65093" w14:textId="77777777" w:rsidR="00E956DA" w:rsidRPr="001C7EC1" w:rsidRDefault="00E956D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2E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2" type="#_x0000_t202" style="position:absolute;left:0;text-align:left;margin-left:98.45pt;margin-top:60.1pt;width:44.6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" filled="f" stroked="f">
                      <v:textbox>
                        <w:txbxContent>
                          <w:p w14:paraId="45665093" w14:textId="77777777" w:rsidR="00E956DA" w:rsidRPr="001C7EC1" w:rsidRDefault="00E956D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0AA46EA" wp14:editId="0F6F5135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585470</wp:posOffset>
                      </wp:positionV>
                      <wp:extent cx="0" cy="212090"/>
                      <wp:effectExtent l="64135" t="13970" r="59690" b="21590"/>
                      <wp:wrapNone/>
                      <wp:docPr id="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AA86E" id="Line 43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pt,46.1pt" to="113.8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MFVkBTcAAAACg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 w:rsidR="00E95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C8B1BB2" wp14:editId="3FB25368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1605</wp:posOffset>
                      </wp:positionV>
                      <wp:extent cx="567055" cy="228600"/>
                      <wp:effectExtent l="0" t="0" r="0" b="1270"/>
                      <wp:wrapNone/>
                      <wp:docPr id="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D5B7C" w14:textId="77777777" w:rsidR="00E956DA" w:rsidRPr="001C7EC1" w:rsidRDefault="00E956D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1BB2" id="Text Box 42" o:spid="_x0000_s1033" type="#_x0000_t202" style="position:absolute;left:0;text-align:left;margin-left:179.85pt;margin-top:11.15pt;width:44.6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" filled="f" stroked="f">
                      <v:textbox>
                        <w:txbxContent>
                          <w:p w14:paraId="5BBD5B7C" w14:textId="77777777" w:rsidR="00E956DA" w:rsidRPr="001C7EC1" w:rsidRDefault="00E956D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F372B13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27C411B" w14:textId="77777777" w:rsidR="00E956DA" w:rsidRPr="004929C4" w:rsidRDefault="004D29F4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Yeniden düzenlenmek üzere </w:t>
            </w:r>
            <w:r>
              <w:rPr>
                <w:rFonts w:ascii="Arial" w:hAnsi="Arial" w:cs="Arial"/>
                <w:sz w:val="16"/>
                <w:szCs w:val="16"/>
              </w:rPr>
              <w:t>Bölüm Kuruluna suna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DA9469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ölüm Kurul Kararı</w:t>
            </w:r>
          </w:p>
        </w:tc>
      </w:tr>
      <w:tr w:rsidR="00B2521B" w:rsidRPr="0055356F" w14:paraId="7393F360" w14:textId="77777777" w:rsidTr="00812183">
        <w:trPr>
          <w:trHeight w:val="9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E3B74B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7368B28" wp14:editId="42855738">
                      <wp:simplePos x="0" y="0"/>
                      <wp:positionH relativeFrom="column">
                        <wp:posOffset>443053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EA2C4" w14:textId="77777777" w:rsidR="00B2521B" w:rsidRDefault="00B2521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9F72DA4" w14:textId="77777777" w:rsidR="00B2521B" w:rsidRPr="00EF29C1" w:rsidRDefault="00B2521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önetim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68B28" id="Rectangle 102" o:spid="_x0000_s1034" style="position:absolute;left:0;text-align:left;margin-left:34.9pt;margin-top:4.7pt;width:158.15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" fillcolor="#79f2fb" strokeweight="1.5pt">
                      <v:textbox>
                        <w:txbxContent>
                          <w:p w14:paraId="5C3EA2C4" w14:textId="77777777" w:rsidR="00B2521B" w:rsidRDefault="00B2521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9F72DA4" w14:textId="77777777" w:rsidR="00B2521B" w:rsidRPr="00EF29C1" w:rsidRDefault="00B2521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önetim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FBB90D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AF6E47E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CA8752A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06FE972" wp14:editId="305B75AF">
                      <wp:simplePos x="0" y="0"/>
                      <wp:positionH relativeFrom="column">
                        <wp:posOffset>1450162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20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297EE" id="Line 103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.8pt" to="114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RCDgc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25A3995C" w14:textId="77777777" w:rsidR="00B2521B" w:rsidRDefault="00B2521B" w:rsidP="00B2521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3F34BE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3D71A17" w14:textId="77777777" w:rsidR="00B2521B" w:rsidRPr="00D12124" w:rsidRDefault="00B2521B" w:rsidP="00B2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önetim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10BF9E" w14:textId="77777777" w:rsidR="00B2521B" w:rsidRDefault="00812183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2521B" w:rsidRPr="0055356F" w14:paraId="30827E10" w14:textId="77777777" w:rsidTr="00FD02ED">
        <w:trPr>
          <w:trHeight w:val="119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DECA80F" w14:textId="77777777" w:rsidR="00B2521B" w:rsidRDefault="00B2521B" w:rsidP="00B2521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FBE880D" wp14:editId="0B762D86">
                      <wp:simplePos x="0" y="0"/>
                      <wp:positionH relativeFrom="column">
                        <wp:posOffset>555320</wp:posOffset>
                      </wp:positionH>
                      <wp:positionV relativeFrom="paragraph">
                        <wp:posOffset>158750</wp:posOffset>
                      </wp:positionV>
                      <wp:extent cx="1770279" cy="1202690"/>
                      <wp:effectExtent l="19050" t="19050" r="40005" b="35560"/>
                      <wp:wrapNone/>
                      <wp:docPr id="2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279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B76B2" w14:textId="77777777" w:rsidR="00B2521B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C56ACC" w14:textId="77777777" w:rsidR="00B2521B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B9EEFAC" w14:textId="77777777" w:rsidR="00B2521B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0B5D71FA" w14:textId="77777777" w:rsidR="00B2521B" w:rsidRPr="00331F98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880D" id="AutoShape 104" o:spid="_x0000_s1035" type="#_x0000_t110" style="position:absolute;left:0;text-align:left;margin-left:43.75pt;margin-top:12.5pt;width:139.4pt;height:9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" fillcolor="#79f2fb" strokeweight="1.5pt">
                      <v:textbox>
                        <w:txbxContent>
                          <w:p w14:paraId="49BB76B2" w14:textId="77777777" w:rsidR="00B2521B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7C56ACC" w14:textId="77777777" w:rsidR="00B2521B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B9EEFAC" w14:textId="77777777" w:rsidR="00B2521B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0B5D71FA" w14:textId="77777777" w:rsidR="00B2521B" w:rsidRPr="00331F98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F7F66E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5B5AF88" w14:textId="77777777" w:rsidR="00B2521B" w:rsidRPr="00D12124" w:rsidRDefault="00B2521B" w:rsidP="00B2521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61BB884" w14:textId="77777777" w:rsidR="00B2521B" w:rsidRDefault="00812183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2521B" w:rsidRPr="0055356F" w14:paraId="190DDBE6" w14:textId="77777777" w:rsidTr="00812183">
        <w:trPr>
          <w:trHeight w:val="148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92B0B0D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BD1624" wp14:editId="24074037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03505</wp:posOffset>
                      </wp:positionV>
                      <wp:extent cx="457200" cy="0"/>
                      <wp:effectExtent l="18415" t="65405" r="19685" b="58420"/>
                      <wp:wrapNone/>
                      <wp:docPr id="22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42A95" id="Line 10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8.15pt" to="20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</w:p>
          <w:p w14:paraId="2353A008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5374F5A" wp14:editId="75EC1392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1905" r="3810" b="0"/>
                      <wp:wrapNone/>
                      <wp:docPr id="2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51EE03" w14:textId="77777777" w:rsidR="00B2521B" w:rsidRPr="0050763D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724B092" w14:textId="77777777" w:rsidR="00B2521B" w:rsidRDefault="00B2521B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4F5A" id="Text Box 105" o:spid="_x0000_s1036" type="#_x0000_t202" style="position:absolute;left:0;text-align:left;margin-left:167.7pt;margin-top:3.9pt;width:45pt;height:17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oB4w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" filled="f" stroked="f">
                      <v:textbox>
                        <w:txbxContent>
                          <w:p w14:paraId="2951EE03" w14:textId="77777777" w:rsidR="00B2521B" w:rsidRPr="0050763D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724B092" w14:textId="77777777" w:rsidR="00B2521B" w:rsidRDefault="00B2521B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5A2F101F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8A5E76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56AF9C" w14:textId="77777777" w:rsidR="00B2521B" w:rsidRDefault="00812183" w:rsidP="00B2521B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CB7CD1C" wp14:editId="32449BCA">
                      <wp:simplePos x="0" y="0"/>
                      <wp:positionH relativeFrom="column">
                        <wp:posOffset>1234135</wp:posOffset>
                      </wp:positionH>
                      <wp:positionV relativeFrom="paragraph">
                        <wp:posOffset>299085</wp:posOffset>
                      </wp:positionV>
                      <wp:extent cx="571500" cy="226695"/>
                      <wp:effectExtent l="0" t="0" r="0" b="1905"/>
                      <wp:wrapNone/>
                      <wp:docPr id="24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9F887" w14:textId="77777777" w:rsidR="00B2521B" w:rsidRPr="0050763D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C503893" w14:textId="77777777" w:rsidR="00B2521B" w:rsidRDefault="00B2521B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CD1C" id="Text Box 107" o:spid="_x0000_s1037" type="#_x0000_t202" style="position:absolute;left:0;text-align:left;margin-left:97.2pt;margin-top:23.55pt;width:45pt;height:17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v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" filled="f" stroked="f">
                      <v:textbox>
                        <w:txbxContent>
                          <w:p w14:paraId="61C9F887" w14:textId="77777777" w:rsidR="00B2521B" w:rsidRPr="0050763D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C503893" w14:textId="77777777" w:rsidR="00B2521B" w:rsidRDefault="00B2521B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D196E86" wp14:editId="23B1D1DD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1445</wp:posOffset>
                      </wp:positionV>
                      <wp:extent cx="0" cy="211455"/>
                      <wp:effectExtent l="76200" t="0" r="57150" b="55245"/>
                      <wp:wrapNone/>
                      <wp:docPr id="25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BADA3" id="Line 108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10.35pt" to="113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itJqOd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9BA5DF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73750AD" w14:textId="77777777" w:rsidR="00B2521B" w:rsidRPr="00D12124" w:rsidRDefault="00B2521B" w:rsidP="008121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01ECF91" w14:textId="77777777" w:rsidR="00B2521B" w:rsidRDefault="00666941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Yönetim Kurulu Kararı</w:t>
            </w:r>
          </w:p>
        </w:tc>
      </w:tr>
      <w:bookmarkEnd w:id="5"/>
      <w:bookmarkEnd w:id="6"/>
      <w:tr w:rsidR="004929C4" w:rsidRPr="0055356F" w14:paraId="4F4B0251" w14:textId="77777777" w:rsidTr="00FD02ED">
        <w:trPr>
          <w:trHeight w:val="119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3B9C173" w14:textId="77777777" w:rsidR="00B2521B" w:rsidRDefault="00812183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7CCD430" wp14:editId="07F52B8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9535</wp:posOffset>
                      </wp:positionV>
                      <wp:extent cx="2008505" cy="295275"/>
                      <wp:effectExtent l="0" t="0" r="10795" b="2857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12B43" w14:textId="77777777" w:rsidR="004929C4" w:rsidRDefault="004929C4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958BA6" w14:textId="77777777" w:rsidR="004929C4" w:rsidRPr="007F0AA7" w:rsidRDefault="004929C4" w:rsidP="0009372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CD430" id="AutoShape 27" o:spid="_x0000_s1038" type="#_x0000_t109" style="position:absolute;left:0;text-align:left;margin-left:33.8pt;margin-top:7.05pt;width:158.1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" fillcolor="#79f2fb" strokeweight="1.5pt">
                      <v:textbox>
                        <w:txbxContent>
                          <w:p w14:paraId="5B712B43" w14:textId="77777777" w:rsidR="004929C4" w:rsidRDefault="004929C4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1F958BA6" w14:textId="77777777" w:rsidR="004929C4" w:rsidRPr="007F0AA7" w:rsidRDefault="004929C4" w:rsidP="000937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ebli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3F29C6" w14:textId="77777777" w:rsidR="00B2521B" w:rsidRDefault="00B2521B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</w:p>
          <w:p w14:paraId="3A327855" w14:textId="77777777" w:rsidR="004929C4" w:rsidRPr="007F0AA7" w:rsidRDefault="00E956DA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39397B5" wp14:editId="302FE767">
                      <wp:simplePos x="0" y="0"/>
                      <wp:positionH relativeFrom="column">
                        <wp:posOffset>1434796</wp:posOffset>
                      </wp:positionH>
                      <wp:positionV relativeFrom="paragraph">
                        <wp:posOffset>176073</wp:posOffset>
                      </wp:positionV>
                      <wp:extent cx="0" cy="212090"/>
                      <wp:effectExtent l="76200" t="0" r="57150" b="5461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93CF3" id="Line 28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pt,13.85pt" to="1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LcvZgP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D3F21D5" w14:textId="77777777" w:rsidR="004929C4" w:rsidRPr="004929C4" w:rsidRDefault="004929C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01B0C3" w14:textId="77777777" w:rsidR="004929C4" w:rsidRPr="004929C4" w:rsidRDefault="004929C4" w:rsidP="006669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 xml:space="preserve">Haftalık ders programı </w:t>
            </w:r>
            <w:r w:rsidR="003D44EA">
              <w:rPr>
                <w:rFonts w:ascii="Arial" w:hAnsi="Arial" w:cs="Arial"/>
                <w:color w:val="000000"/>
                <w:sz w:val="16"/>
                <w:szCs w:val="16"/>
              </w:rPr>
              <w:t xml:space="preserve">ve ders sorumlusu listesi 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onayla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812183">
              <w:rPr>
                <w:rFonts w:ascii="Arial" w:hAnsi="Arial" w:cs="Arial"/>
                <w:color w:val="000000"/>
                <w:sz w:val="16"/>
                <w:szCs w:val="16"/>
              </w:rPr>
              <w:t xml:space="preserve">arak </w:t>
            </w:r>
            <w:r w:rsidR="00666941">
              <w:rPr>
                <w:rFonts w:ascii="Arial" w:hAnsi="Arial" w:cs="Arial"/>
                <w:color w:val="000000"/>
                <w:sz w:val="16"/>
                <w:szCs w:val="16"/>
              </w:rPr>
              <w:t>Müdür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666941">
              <w:rPr>
                <w:rFonts w:ascii="Arial" w:hAnsi="Arial" w:cs="Arial"/>
                <w:color w:val="000000"/>
                <w:sz w:val="16"/>
                <w:szCs w:val="16"/>
              </w:rPr>
              <w:t>üğe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 xml:space="preserve"> gönder</w:t>
            </w:r>
            <w:r w:rsidR="003D44E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ir, öğrencilere panolarda ve web sayfasında duyuru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lu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 ve öğretim elamanlarına tebliğ 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i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E6EE25" w14:textId="77777777" w:rsidR="004929C4" w:rsidRPr="004929C4" w:rsidRDefault="004743F8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812183" w14:paraId="7E3B195F" w14:textId="77777777" w:rsidTr="004929C4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BA4C774" w14:textId="77777777" w:rsidR="00812183" w:rsidRDefault="00812183" w:rsidP="00812183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8CD1C6E" wp14:editId="2FC882C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3170</wp:posOffset>
                      </wp:positionV>
                      <wp:extent cx="2291957" cy="578443"/>
                      <wp:effectExtent l="0" t="0" r="13335" b="1270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957" cy="578443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83FA2" w14:textId="77777777" w:rsidR="00812183" w:rsidRPr="007F0AA7" w:rsidRDefault="00812183" w:rsidP="001C7E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 Dağılımı ve Haftalık Ders Programı Hazırl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nin</w:t>
                                  </w:r>
                                </w:p>
                                <w:p w14:paraId="7E2E2268" w14:textId="77777777" w:rsidR="00812183" w:rsidRPr="007F0AA7" w:rsidRDefault="00812183" w:rsidP="00F949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D1C6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6" o:spid="_x0000_s1039" type="#_x0000_t176" style="position:absolute;left:0;text-align:left;margin-left:23.45pt;margin-top:4.95pt;width:180.45pt;height:4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" fillcolor="#79f2fb" strokeweight="1.5pt">
                      <v:textbox>
                        <w:txbxContent>
                          <w:p w14:paraId="76783FA2" w14:textId="77777777" w:rsidR="00812183" w:rsidRPr="007F0AA7" w:rsidRDefault="00812183" w:rsidP="001C7E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rs Dağılımı ve Haftalık Ders Programı Hazır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nin</w:t>
                            </w:r>
                          </w:p>
                          <w:p w14:paraId="7E2E2268" w14:textId="77777777" w:rsidR="00812183" w:rsidRPr="007F0AA7" w:rsidRDefault="00812183" w:rsidP="00F94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46171" w14:textId="77777777" w:rsidR="00812183" w:rsidRP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09AFDA6" w14:textId="77777777" w:rsid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019BBA" w14:textId="77777777" w:rsidR="00812183" w:rsidRP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C000EA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F002C1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3A64F3F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14:paraId="3C494A85" w14:textId="77777777" w:rsidR="009C598B" w:rsidRPr="009C598B" w:rsidRDefault="009C598B" w:rsidP="009C598B">
      <w:pPr>
        <w:rPr>
          <w:vanish/>
        </w:rPr>
      </w:pPr>
    </w:p>
    <w:tbl>
      <w:tblPr>
        <w:tblW w:w="10891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31"/>
      </w:tblGrid>
      <w:tr w:rsidR="00242C02" w:rsidRPr="00EA06C5" w14:paraId="66EB9FB8" w14:textId="77777777" w:rsidTr="00FD02ED">
        <w:trPr>
          <w:trHeight w:val="1109"/>
        </w:trPr>
        <w:tc>
          <w:tcPr>
            <w:tcW w:w="10891" w:type="dxa"/>
            <w:gridSpan w:val="2"/>
          </w:tcPr>
          <w:p w14:paraId="62BCB7A4" w14:textId="77777777" w:rsidR="00666941" w:rsidRDefault="00242C02" w:rsidP="0014574B">
            <w:pPr>
              <w:pStyle w:val="GvdeMetni2"/>
              <w:ind w:left="0" w:right="213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VZUAT</w:t>
            </w:r>
            <w:r w:rsidR="00DA0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="00666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CDDFAEC" w14:textId="77777777" w:rsidR="00612EF0" w:rsidRDefault="00666941" w:rsidP="00612EF0">
            <w:pPr>
              <w:pStyle w:val="GvdeMetniGirintisi"/>
              <w:numPr>
                <w:ilvl w:val="0"/>
                <w:numId w:val="4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12EF0" w:rsidRPr="007618D9">
              <w:rPr>
                <w:rFonts w:ascii="Arial" w:hAnsi="Arial" w:cs="Arial"/>
                <w:sz w:val="18"/>
                <w:szCs w:val="18"/>
              </w:rPr>
              <w:t>Çankırı Karatekin Üniversitesi Önlisans ve Lisans Eğitim</w:t>
            </w:r>
            <w:r w:rsidR="00612EF0">
              <w:rPr>
                <w:rFonts w:ascii="Arial" w:hAnsi="Arial" w:cs="Arial"/>
                <w:sz w:val="18"/>
                <w:szCs w:val="18"/>
              </w:rPr>
              <w:t>-</w:t>
            </w:r>
            <w:r w:rsidR="00612EF0" w:rsidRPr="007618D9">
              <w:rPr>
                <w:rFonts w:ascii="Arial" w:hAnsi="Arial" w:cs="Arial"/>
                <w:sz w:val="18"/>
                <w:szCs w:val="18"/>
              </w:rPr>
              <w:t xml:space="preserve"> Öğretim Yönetmeliği</w:t>
            </w:r>
          </w:p>
          <w:p w14:paraId="6AF02299" w14:textId="77777777" w:rsidR="00242C02" w:rsidRDefault="00242C02" w:rsidP="0014574B">
            <w:pPr>
              <w:pStyle w:val="GvdeMetni2"/>
              <w:ind w:left="0" w:right="2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6C32F5" w14:textId="77777777" w:rsidR="00812183" w:rsidRPr="00812183" w:rsidRDefault="00612EF0" w:rsidP="00812183">
            <w:pPr>
              <w:pStyle w:val="GvdeMetni2"/>
              <w:numPr>
                <w:ilvl w:val="0"/>
                <w:numId w:val="3"/>
              </w:numPr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12183" w:rsidRPr="00812183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715ECE" w:rsidRPr="00EA06C5" w14:paraId="4CF24E1C" w14:textId="77777777" w:rsidTr="00FD02ED">
        <w:trPr>
          <w:trHeight w:val="843"/>
        </w:trPr>
        <w:tc>
          <w:tcPr>
            <w:tcW w:w="5360" w:type="dxa"/>
          </w:tcPr>
          <w:p w14:paraId="785B30F4" w14:textId="77777777" w:rsidR="00715ECE" w:rsidRDefault="00715ECE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D71FC0C" w14:textId="77777777" w:rsidR="00715ECE" w:rsidRDefault="00715ECE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DF387D" w14:textId="77777777" w:rsidR="00715ECE" w:rsidRDefault="00715ECE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26871556" w14:textId="77777777" w:rsidR="00715ECE" w:rsidRDefault="00715ECE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274A5CE2" w14:textId="77777777" w:rsidR="00715ECE" w:rsidRDefault="00715ECE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DA1F5E" w14:textId="77777777" w:rsidR="00715ECE" w:rsidRDefault="00715ECE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06AB76D8" w14:textId="77777777" w:rsidR="00242C02" w:rsidRDefault="00242C02" w:rsidP="00A34A91">
      <w:pPr>
        <w:pStyle w:val="GvdeMetniGirintisi"/>
        <w:ind w:left="0" w:right="-180"/>
      </w:pPr>
    </w:p>
    <w:p w14:paraId="7AFAFACE" w14:textId="77777777" w:rsidR="00242C02" w:rsidRDefault="00242C02" w:rsidP="00A34A91">
      <w:pPr>
        <w:pStyle w:val="GvdeMetniGirintisi"/>
        <w:ind w:left="0" w:right="-180"/>
      </w:pPr>
    </w:p>
    <w:p w14:paraId="0974B5D6" w14:textId="77777777" w:rsidR="00242C02" w:rsidRDefault="00242C02" w:rsidP="00A34A91">
      <w:pPr>
        <w:pStyle w:val="GvdeMetniGirintisi"/>
        <w:ind w:left="0" w:right="-180"/>
      </w:pPr>
    </w:p>
    <w:p w14:paraId="5D70961A" w14:textId="77777777" w:rsidR="00242C02" w:rsidRDefault="00242C02" w:rsidP="00A34A91">
      <w:pPr>
        <w:pStyle w:val="GvdeMetniGirintisi"/>
        <w:ind w:left="0" w:right="-180"/>
      </w:pPr>
    </w:p>
    <w:p w14:paraId="433B4899" w14:textId="77777777" w:rsidR="00242C02" w:rsidRDefault="00242C02" w:rsidP="00A34A91">
      <w:pPr>
        <w:pStyle w:val="GvdeMetniGirintisi"/>
        <w:ind w:left="0" w:right="-180"/>
      </w:pPr>
    </w:p>
    <w:p w14:paraId="545CF7AA" w14:textId="77777777" w:rsidR="00242C02" w:rsidRDefault="00242C02" w:rsidP="00A34A91">
      <w:pPr>
        <w:pStyle w:val="GvdeMetniGirintisi"/>
        <w:ind w:left="0" w:right="-180"/>
      </w:pPr>
    </w:p>
    <w:p w14:paraId="0D9605AF" w14:textId="77777777" w:rsidR="00242C02" w:rsidRDefault="00242C02" w:rsidP="00A34A91">
      <w:pPr>
        <w:pStyle w:val="GvdeMetniGirintisi"/>
        <w:ind w:left="0" w:right="-180"/>
      </w:pPr>
    </w:p>
    <w:p w14:paraId="4F64C4A5" w14:textId="77777777" w:rsidR="00242C02" w:rsidRDefault="00242C02" w:rsidP="00A34A91">
      <w:pPr>
        <w:pStyle w:val="GvdeMetniGirintisi"/>
        <w:ind w:left="0" w:right="-180"/>
      </w:pPr>
    </w:p>
    <w:p w14:paraId="67D8BF03" w14:textId="77777777" w:rsidR="00242C02" w:rsidRDefault="00242C02" w:rsidP="00A34A91">
      <w:pPr>
        <w:pStyle w:val="GvdeMetniGirintisi"/>
        <w:ind w:left="0" w:right="-180"/>
      </w:pPr>
    </w:p>
    <w:p w14:paraId="0124C477" w14:textId="77777777" w:rsidR="00242C02" w:rsidRDefault="00242C02" w:rsidP="00A34A91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04C05"/>
    <w:multiLevelType w:val="hybridMultilevel"/>
    <w:tmpl w:val="9948DA54"/>
    <w:lvl w:ilvl="0" w:tplc="E8CED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2F59DF"/>
    <w:multiLevelType w:val="hybridMultilevel"/>
    <w:tmpl w:val="DD9E7D50"/>
    <w:lvl w:ilvl="0" w:tplc="04020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8380290">
    <w:abstractNumId w:val="3"/>
  </w:num>
  <w:num w:numId="2" w16cid:durableId="50036388">
    <w:abstractNumId w:val="1"/>
  </w:num>
  <w:num w:numId="3" w16cid:durableId="270674438">
    <w:abstractNumId w:val="2"/>
  </w:num>
  <w:num w:numId="4" w16cid:durableId="95121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D27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3FE5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7D2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44EA"/>
    <w:rsid w:val="003D5069"/>
    <w:rsid w:val="003D763C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4A84"/>
    <w:rsid w:val="004A6078"/>
    <w:rsid w:val="004B3B79"/>
    <w:rsid w:val="004B552B"/>
    <w:rsid w:val="004B64F3"/>
    <w:rsid w:val="004B68A1"/>
    <w:rsid w:val="004C2E0C"/>
    <w:rsid w:val="004C4325"/>
    <w:rsid w:val="004C7B0D"/>
    <w:rsid w:val="004D29F1"/>
    <w:rsid w:val="004D29F4"/>
    <w:rsid w:val="004D33C7"/>
    <w:rsid w:val="004D7778"/>
    <w:rsid w:val="004D7E10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27D4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2879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2EF0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6941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2E7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5ECE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AA7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183"/>
    <w:rsid w:val="00812941"/>
    <w:rsid w:val="00813405"/>
    <w:rsid w:val="008144E2"/>
    <w:rsid w:val="00817A8F"/>
    <w:rsid w:val="008206A1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2E9"/>
    <w:rsid w:val="00884F35"/>
    <w:rsid w:val="008857E2"/>
    <w:rsid w:val="00886523"/>
    <w:rsid w:val="00890E45"/>
    <w:rsid w:val="00890E77"/>
    <w:rsid w:val="008938A7"/>
    <w:rsid w:val="008943B3"/>
    <w:rsid w:val="00894A5B"/>
    <w:rsid w:val="0089754A"/>
    <w:rsid w:val="008A3C77"/>
    <w:rsid w:val="008A553D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3288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1FCD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352F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2DC3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21B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0FAB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0A5C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4C69"/>
    <w:rsid w:val="00CC5BD8"/>
    <w:rsid w:val="00CD35CD"/>
    <w:rsid w:val="00CD38A3"/>
    <w:rsid w:val="00CD4674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261AE"/>
    <w:rsid w:val="00D31687"/>
    <w:rsid w:val="00D33111"/>
    <w:rsid w:val="00D33871"/>
    <w:rsid w:val="00D33EB8"/>
    <w:rsid w:val="00D46D8C"/>
    <w:rsid w:val="00D528FF"/>
    <w:rsid w:val="00D530E7"/>
    <w:rsid w:val="00D5313D"/>
    <w:rsid w:val="00D54434"/>
    <w:rsid w:val="00D55702"/>
    <w:rsid w:val="00D5644E"/>
    <w:rsid w:val="00D57237"/>
    <w:rsid w:val="00D57C1D"/>
    <w:rsid w:val="00D640DF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956DA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5610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ADAB14"/>
  <w15:docId w15:val="{E8CD9782-BB96-46F4-8352-1656900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FB52-F366-4252-A657-E9A37810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25</cp:revision>
  <cp:lastPrinted>2009-12-10T06:09:00Z</cp:lastPrinted>
  <dcterms:created xsi:type="dcterms:W3CDTF">2015-01-20T08:07:00Z</dcterms:created>
  <dcterms:modified xsi:type="dcterms:W3CDTF">2025-11-21T11:26:00Z</dcterms:modified>
</cp:coreProperties>
</file>